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4231" w14:textId="5622C743" w:rsidR="00BA2455" w:rsidRPr="00972D6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2224022F" w14:textId="0F432B83" w:rsidR="00BA2455" w:rsidRPr="00972D6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я высшего образования «Национальный исследовательский технологический университет «</w:t>
      </w:r>
      <w:proofErr w:type="spellStart"/>
      <w:r w:rsidRPr="00972D65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972D65">
        <w:rPr>
          <w:rFonts w:ascii="Times New Roman" w:hAnsi="Times New Roman" w:cs="Times New Roman"/>
          <w:sz w:val="28"/>
          <w:szCs w:val="28"/>
        </w:rPr>
        <w:t>»</w:t>
      </w:r>
    </w:p>
    <w:p w14:paraId="42CE390C" w14:textId="3B2C0F28" w:rsidR="00BA2455" w:rsidRPr="00972D6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>Кафедра инженерной кибернетики</w:t>
      </w:r>
    </w:p>
    <w:p w14:paraId="2CA375CB" w14:textId="15EAC59D" w:rsidR="00BA2455" w:rsidRPr="00972D65" w:rsidRDefault="00BA2455" w:rsidP="00BA2455">
      <w:pPr>
        <w:rPr>
          <w:rFonts w:ascii="Times New Roman" w:hAnsi="Times New Roman" w:cs="Times New Roman"/>
          <w:sz w:val="28"/>
          <w:szCs w:val="28"/>
        </w:rPr>
      </w:pPr>
    </w:p>
    <w:p w14:paraId="6AABDBD8" w14:textId="5E1DD611" w:rsidR="00BA2455" w:rsidRPr="00972D6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AA39E5" w14:textId="527BD95C" w:rsidR="00BA2455" w:rsidRPr="00972D6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E9016" w14:textId="77777777" w:rsidR="00BA2455" w:rsidRPr="00972D6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FBFA56" w14:textId="36D8E266" w:rsidR="00BA2455" w:rsidRPr="00972D65" w:rsidRDefault="00BA2455" w:rsidP="00BA24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D6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B16CCE" w:rsidRPr="00972D6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7B2EC5E" w14:textId="13A2AB5D" w:rsidR="00BA2455" w:rsidRPr="00972D65" w:rsidRDefault="00A75281" w:rsidP="00A65BD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Моделирование механических систем </w:t>
      </w:r>
    </w:p>
    <w:p w14:paraId="6D0224F2" w14:textId="06504444" w:rsidR="00BA2455" w:rsidRPr="00972D6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14:paraId="38E59C2D" w14:textId="3A8EDCB3" w:rsidR="00BA2455" w:rsidRPr="00972D6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>01.03.04 Прикладная математика</w:t>
      </w:r>
    </w:p>
    <w:p w14:paraId="15B59A4B" w14:textId="4F338E69" w:rsidR="00BA2455" w:rsidRPr="00972D6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EB422B" w14:textId="67560DF0" w:rsidR="00BA2455" w:rsidRPr="00972D6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0A7" w14:textId="7DE6199B" w:rsidR="00BA2455" w:rsidRPr="00972D65" w:rsidRDefault="00BA2455" w:rsidP="00BA2455">
      <w:pPr>
        <w:rPr>
          <w:rFonts w:ascii="Times New Roman" w:hAnsi="Times New Roman" w:cs="Times New Roman"/>
          <w:sz w:val="28"/>
          <w:szCs w:val="28"/>
        </w:rPr>
      </w:pPr>
    </w:p>
    <w:p w14:paraId="42C769F3" w14:textId="773879BF" w:rsidR="00BA2455" w:rsidRPr="00972D6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A398DC" w14:textId="77777777" w:rsidR="00BA2455" w:rsidRPr="00972D6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E323C" w14:textId="77777777" w:rsidR="00BA2455" w:rsidRPr="00972D65" w:rsidRDefault="00BA2455" w:rsidP="00BA2455">
      <w:pPr>
        <w:jc w:val="right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543DFD4F" w14:textId="0B8AC746" w:rsidR="00BA2455" w:rsidRPr="00972D65" w:rsidRDefault="00BA2455" w:rsidP="00BA2455">
      <w:pPr>
        <w:jc w:val="right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>Студент группы БПМ-19-1</w:t>
      </w:r>
    </w:p>
    <w:p w14:paraId="49A8298E" w14:textId="090CD3A8" w:rsidR="00BA2455" w:rsidRPr="00972D65" w:rsidRDefault="00BA2455" w:rsidP="00BA2455">
      <w:pPr>
        <w:jc w:val="right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>Мисютин Вячеслав Алексеевич</w:t>
      </w:r>
    </w:p>
    <w:p w14:paraId="17A84CF0" w14:textId="77777777" w:rsidR="00BA2455" w:rsidRPr="00972D65" w:rsidRDefault="00BA2455" w:rsidP="00BA2455">
      <w:pPr>
        <w:jc w:val="right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40072EA0" w14:textId="77777777" w:rsidR="00BA2455" w:rsidRPr="00972D65" w:rsidRDefault="00BA2455" w:rsidP="00BA2455">
      <w:pPr>
        <w:jc w:val="right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Доцент кафедры ИК </w:t>
      </w:r>
    </w:p>
    <w:p w14:paraId="15AB0708" w14:textId="77777777" w:rsidR="00BA2455" w:rsidRPr="00972D65" w:rsidRDefault="00BA2455" w:rsidP="00BA245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72D65">
        <w:rPr>
          <w:rFonts w:ascii="Times New Roman" w:hAnsi="Times New Roman" w:cs="Times New Roman"/>
          <w:sz w:val="28"/>
          <w:szCs w:val="28"/>
        </w:rPr>
        <w:t>Добриборщ</w:t>
      </w:r>
      <w:proofErr w:type="spellEnd"/>
      <w:r w:rsidRPr="00972D65">
        <w:rPr>
          <w:rFonts w:ascii="Times New Roman" w:hAnsi="Times New Roman" w:cs="Times New Roman"/>
          <w:sz w:val="28"/>
          <w:szCs w:val="28"/>
        </w:rPr>
        <w:t xml:space="preserve"> Дмитрий Эдуардович</w:t>
      </w:r>
    </w:p>
    <w:p w14:paraId="02F2C96B" w14:textId="4787C14C" w:rsidR="00BA2455" w:rsidRPr="00972D65" w:rsidRDefault="00BA2455" w:rsidP="00BA24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0F5833" w14:textId="6DB78354" w:rsidR="00BA2455" w:rsidRPr="00972D65" w:rsidRDefault="00BA2455" w:rsidP="00BA24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360F73" w14:textId="77777777" w:rsidR="00BA2455" w:rsidRPr="00972D65" w:rsidRDefault="00BA2455" w:rsidP="00BA24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392009" w14:textId="15448D53" w:rsidR="00BA2455" w:rsidRPr="00972D65" w:rsidRDefault="00BA2455" w:rsidP="00BA2455">
      <w:pPr>
        <w:jc w:val="right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3D37E" w14:textId="18FB71D7" w:rsidR="002638E2" w:rsidRPr="00972D6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>Москва, 2021</w:t>
      </w:r>
    </w:p>
    <w:p w14:paraId="08D3992E" w14:textId="77777777" w:rsidR="00502A6D" w:rsidRPr="00972D65" w:rsidRDefault="00502A6D" w:rsidP="00502A6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72D65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Дано:</w:t>
      </w:r>
    </w:p>
    <w:p w14:paraId="00D78125" w14:textId="1D476A09" w:rsidR="00502A6D" w:rsidRPr="00972D65" w:rsidRDefault="004D5C56" w:rsidP="00965A9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̈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B</m:t>
          </m:r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kx=f(t)</m:t>
          </m:r>
        </m:oMath>
      </m:oMathPara>
    </w:p>
    <w:p w14:paraId="395535F9" w14:textId="2DD6269F" w:rsidR="000E28FA" w:rsidRPr="00972D65" w:rsidRDefault="008D124A" w:rsidP="0000242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72D65">
        <w:rPr>
          <w:rFonts w:ascii="Times New Roman" w:eastAsiaTheme="minorEastAsia" w:hAnsi="Times New Roman" w:cs="Times New Roman"/>
          <w:iCs/>
          <w:sz w:val="28"/>
          <w:szCs w:val="28"/>
        </w:rPr>
        <w:t>1.1</w:t>
      </w:r>
    </w:p>
    <w:p w14:paraId="799DD77C" w14:textId="33548C94" w:rsidR="000037A5" w:rsidRPr="00972D65" w:rsidRDefault="004D5C56" w:rsidP="000037A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(s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(s)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Bs+k</m:t>
            </m:r>
          </m:den>
        </m:f>
      </m:oMath>
      <w:r w:rsidR="00F92A96" w:rsidRPr="00972D6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,</w:t>
      </w:r>
      <w:r w:rsidR="000037A5" w:rsidRPr="00972D6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де 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s</m:t>
        </m:r>
      </m:oMath>
    </w:p>
    <w:p w14:paraId="4B7C014E" w14:textId="567FC447" w:rsidR="000037A5" w:rsidRPr="00972D65" w:rsidRDefault="003D12EE" w:rsidP="000037A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72D65">
        <w:rPr>
          <w:rFonts w:ascii="Times New Roman" w:eastAsiaTheme="minorEastAsia" w:hAnsi="Times New Roman" w:cs="Times New Roman"/>
          <w:iCs/>
          <w:sz w:val="28"/>
          <w:szCs w:val="28"/>
        </w:rPr>
        <w:t>1.2</w:t>
      </w:r>
    </w:p>
    <w:p w14:paraId="02843D9C" w14:textId="30F0E8A0" w:rsidR="004D5C56" w:rsidRPr="00972D65" w:rsidRDefault="004D5C56" w:rsidP="003D12E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  <m:acc>
          <m:accPr>
            <m:chr m:val="̈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B</m:t>
        </m:r>
        <m:acc>
          <m:accPr>
            <m:chr m:val="̇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kx=f(t)</m:t>
        </m:r>
      </m:oMath>
      <w:r w:rsidR="000755A2" w:rsidRPr="00972D6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|:</w:t>
      </w:r>
      <w:r w:rsidR="000755A2" w:rsidRPr="00972D65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="008F5F27" w:rsidRPr="00972D6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&gt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A=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den>
                </m:f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(1 0)</m:t>
        </m:r>
      </m:oMath>
    </w:p>
    <w:p w14:paraId="18817434" w14:textId="77777777" w:rsidR="00774739" w:rsidRPr="00972D65" w:rsidRDefault="00774739" w:rsidP="0077473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3953AE48" w14:textId="499F60B5" w:rsidR="00774739" w:rsidRPr="00972D65" w:rsidRDefault="00774739" w:rsidP="0077473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</m:oMath>
      </m:oMathPara>
    </w:p>
    <w:p w14:paraId="5A51CD42" w14:textId="77777777" w:rsidR="00774739" w:rsidRPr="00972D65" w:rsidRDefault="00774739" w:rsidP="0077473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14:paraId="4F7AE297" w14:textId="03404B85" w:rsidR="00774739" w:rsidRPr="00972D65" w:rsidRDefault="00774739" w:rsidP="00774739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72D6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.3</w:t>
      </w:r>
    </w:p>
    <w:p w14:paraId="5FDF355D" w14:textId="654037D5" w:rsidR="00086964" w:rsidRPr="00972D65" w:rsidRDefault="0045050E" w:rsidP="00086964">
      <w:pPr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AF958" wp14:editId="26DF537C">
            <wp:extent cx="4229100" cy="3106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2180" cy="31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4499" w14:textId="230DBB8B" w:rsidR="000064DF" w:rsidRPr="00972D65" w:rsidRDefault="000064DF" w:rsidP="000064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2D65">
        <w:rPr>
          <w:rFonts w:ascii="Times New Roman" w:hAnsi="Times New Roman" w:cs="Times New Roman"/>
          <w:sz w:val="28"/>
          <w:szCs w:val="28"/>
        </w:rPr>
        <w:t>Рис. 1 Структурная схема моделирования</w:t>
      </w:r>
    </w:p>
    <w:p w14:paraId="117D3765" w14:textId="2AD7048B" w:rsidR="00086964" w:rsidRPr="00972D65" w:rsidRDefault="00086964" w:rsidP="00086964">
      <w:pPr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>1.4</w:t>
      </w:r>
    </w:p>
    <w:p w14:paraId="110F163E" w14:textId="4E94C118" w:rsidR="00086964" w:rsidRPr="00972D65" w:rsidRDefault="00086964" w:rsidP="00086964">
      <w:pPr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При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72D65">
        <w:rPr>
          <w:rFonts w:ascii="Times New Roman" w:hAnsi="Times New Roman" w:cs="Times New Roman"/>
          <w:sz w:val="28"/>
          <w:szCs w:val="28"/>
        </w:rPr>
        <w:t xml:space="preserve">=2кг,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2D65">
        <w:rPr>
          <w:rFonts w:ascii="Times New Roman" w:hAnsi="Times New Roman" w:cs="Times New Roman"/>
          <w:sz w:val="28"/>
          <w:szCs w:val="28"/>
        </w:rPr>
        <w:t xml:space="preserve">=0,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72D65">
        <w:rPr>
          <w:rFonts w:ascii="Times New Roman" w:hAnsi="Times New Roman" w:cs="Times New Roman"/>
          <w:sz w:val="28"/>
          <w:szCs w:val="28"/>
        </w:rPr>
        <w:t>(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2D65">
        <w:rPr>
          <w:rFonts w:ascii="Times New Roman" w:hAnsi="Times New Roman" w:cs="Times New Roman"/>
          <w:sz w:val="28"/>
          <w:szCs w:val="28"/>
        </w:rPr>
        <w:t xml:space="preserve">)=32Н,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2D65">
        <w:rPr>
          <w:rFonts w:ascii="Times New Roman" w:hAnsi="Times New Roman" w:cs="Times New Roman"/>
          <w:sz w:val="28"/>
          <w:szCs w:val="28"/>
        </w:rPr>
        <w:t>=32кг/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2D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72D65">
        <w:rPr>
          <w:rFonts w:ascii="Times New Roman" w:hAnsi="Times New Roman" w:cs="Times New Roman"/>
          <w:sz w:val="28"/>
          <w:szCs w:val="28"/>
        </w:rPr>
        <w:t xml:space="preserve">,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2D65">
        <w:rPr>
          <w:rFonts w:ascii="Times New Roman" w:hAnsi="Times New Roman" w:cs="Times New Roman"/>
          <w:sz w:val="28"/>
          <w:szCs w:val="28"/>
        </w:rPr>
        <w:t>=0.</w:t>
      </w:r>
      <w:r w:rsidRPr="00972D65">
        <w:rPr>
          <w:rFonts w:ascii="Times New Roman" w:hAnsi="Times New Roman" w:cs="Times New Roman"/>
          <w:sz w:val="28"/>
          <w:szCs w:val="28"/>
        </w:rPr>
        <w:t>2</w:t>
      </w:r>
      <w:r w:rsidRPr="00972D65">
        <w:rPr>
          <w:rFonts w:ascii="Times New Roman" w:hAnsi="Times New Roman" w:cs="Times New Roman"/>
          <w:sz w:val="28"/>
          <w:szCs w:val="28"/>
        </w:rPr>
        <w:t xml:space="preserve"> кг-с/м</w:t>
      </w:r>
    </w:p>
    <w:p w14:paraId="59EDE38D" w14:textId="2BC425A2" w:rsidR="00F2745F" w:rsidRPr="00972D65" w:rsidRDefault="00041179" w:rsidP="00F27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849966" wp14:editId="46E35515">
            <wp:extent cx="5940425" cy="31800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45F" w:rsidRPr="00972D65">
        <w:rPr>
          <w:rFonts w:ascii="Times New Roman" w:hAnsi="Times New Roman" w:cs="Times New Roman"/>
          <w:sz w:val="28"/>
          <w:szCs w:val="28"/>
        </w:rPr>
        <w:t xml:space="preserve"> </w:t>
      </w:r>
      <w:r w:rsidR="00F2745F" w:rsidRPr="00972D65">
        <w:rPr>
          <w:rFonts w:ascii="Times New Roman" w:hAnsi="Times New Roman" w:cs="Times New Roman"/>
          <w:sz w:val="28"/>
          <w:szCs w:val="28"/>
        </w:rPr>
        <w:t xml:space="preserve">Рис. </w:t>
      </w:r>
      <w:r w:rsidR="00F2745F" w:rsidRPr="00972D65">
        <w:rPr>
          <w:rFonts w:ascii="Times New Roman" w:hAnsi="Times New Roman" w:cs="Times New Roman"/>
          <w:sz w:val="28"/>
          <w:szCs w:val="28"/>
        </w:rPr>
        <w:t>2</w:t>
      </w:r>
      <w:r w:rsidR="00F2745F" w:rsidRPr="00972D65">
        <w:rPr>
          <w:rFonts w:ascii="Times New Roman" w:hAnsi="Times New Roman" w:cs="Times New Roman"/>
          <w:sz w:val="28"/>
          <w:szCs w:val="28"/>
        </w:rPr>
        <w:t xml:space="preserve"> График изменения положения груза во времени</w:t>
      </w:r>
    </w:p>
    <w:p w14:paraId="17B64C14" w14:textId="077227C9" w:rsidR="00BE563A" w:rsidRPr="00972D65" w:rsidRDefault="00094197" w:rsidP="00EC591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72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3FE30" wp14:editId="5A664604">
            <wp:extent cx="5940425" cy="29025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47D9" w14:textId="7321503D" w:rsidR="00BE563A" w:rsidRPr="00972D65" w:rsidRDefault="00BE563A" w:rsidP="00BE5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Рис. </w:t>
      </w:r>
      <w:r w:rsidR="00320E65" w:rsidRPr="00972D65">
        <w:rPr>
          <w:rFonts w:ascii="Times New Roman" w:hAnsi="Times New Roman" w:cs="Times New Roman"/>
          <w:sz w:val="28"/>
          <w:szCs w:val="28"/>
        </w:rPr>
        <w:t>3</w:t>
      </w:r>
      <w:r w:rsidRPr="00972D65">
        <w:rPr>
          <w:rFonts w:ascii="Times New Roman" w:hAnsi="Times New Roman" w:cs="Times New Roman"/>
          <w:sz w:val="28"/>
          <w:szCs w:val="28"/>
        </w:rPr>
        <w:t xml:space="preserve"> График зависимости скорости от положения системы</w:t>
      </w:r>
    </w:p>
    <w:p w14:paraId="1F160A7B" w14:textId="25CA6119" w:rsidR="000F1A4C" w:rsidRPr="00972D65" w:rsidRDefault="000F1A4C" w:rsidP="000F1A4C">
      <w:pPr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>Дано:</w:t>
      </w:r>
    </w:p>
    <w:p w14:paraId="5933E876" w14:textId="5C14C842" w:rsidR="000F1A4C" w:rsidRPr="00972D65" w:rsidRDefault="000F1A4C" w:rsidP="006C29A8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5A5B1B5E" w14:textId="2505D991" w:rsidR="000F1A4C" w:rsidRPr="00972D65" w:rsidRDefault="000F1A4C" w:rsidP="000F1A4C">
      <w:pPr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>2.1</w:t>
      </w:r>
    </w:p>
    <w:p w14:paraId="1370B2EF" w14:textId="7C765C0E" w:rsidR="006C29A8" w:rsidRPr="00972D65" w:rsidRDefault="006C29A8" w:rsidP="006C29A8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72D65"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θ→0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)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="00504D94" w:rsidRPr="00972D65">
        <w:rPr>
          <w:rFonts w:ascii="Times New Roman" w:eastAsiaTheme="minorEastAsia" w:hAnsi="Times New Roman" w:cs="Times New Roman"/>
          <w:i/>
          <w:sz w:val="28"/>
          <w:szCs w:val="28"/>
        </w:rPr>
        <w:t xml:space="preserve"> =&gt; 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den>
        </m:f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</m:t>
        </m:r>
      </m:oMath>
    </w:p>
    <w:p w14:paraId="658D3C89" w14:textId="3C4F219A" w:rsidR="006C29A8" w:rsidRPr="00972D65" w:rsidRDefault="00965A93" w:rsidP="006C29A8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</m:oMath>
      </m:oMathPara>
    </w:p>
    <w:p w14:paraId="59011AAD" w14:textId="77777777" w:rsidR="00171599" w:rsidRPr="00972D65" w:rsidRDefault="00171599" w:rsidP="0017159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1A693BFC" w14:textId="725B77C6" w:rsidR="00171599" w:rsidRPr="00972D65" w:rsidRDefault="00171599" w:rsidP="0017159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p w14:paraId="522F03EB" w14:textId="77777777" w:rsidR="00171599" w:rsidRPr="00972D65" w:rsidRDefault="00171599" w:rsidP="0017159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14:paraId="08E1C9A3" w14:textId="77777777" w:rsidR="00171599" w:rsidRPr="00972D65" w:rsidRDefault="00171599" w:rsidP="006C29A8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405BACE" w14:textId="7D23F015" w:rsidR="00965A93" w:rsidRPr="00972D65" w:rsidRDefault="00965A93" w:rsidP="00965A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2D65">
        <w:rPr>
          <w:rFonts w:ascii="Times New Roman" w:hAnsi="Times New Roman" w:cs="Times New Roman"/>
          <w:sz w:val="28"/>
          <w:szCs w:val="28"/>
        </w:rPr>
        <w:t>2.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AF3D891" w14:textId="5B0C3400" w:rsidR="00B70C7D" w:rsidRPr="00972D65" w:rsidRDefault="00B70C7D" w:rsidP="00965A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2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3D13E" wp14:editId="014F7D1E">
            <wp:extent cx="3741420" cy="443292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6958" cy="44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0EC6" w14:textId="78899742" w:rsidR="00B70C7D" w:rsidRPr="00972D65" w:rsidRDefault="00B70C7D" w:rsidP="00B70C7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Рис. </w:t>
      </w:r>
      <w:r w:rsidRPr="00972D65">
        <w:rPr>
          <w:rFonts w:ascii="Times New Roman" w:hAnsi="Times New Roman" w:cs="Times New Roman"/>
          <w:sz w:val="28"/>
          <w:szCs w:val="28"/>
        </w:rPr>
        <w:t>4</w:t>
      </w:r>
      <w:r w:rsidRPr="00972D65">
        <w:rPr>
          <w:rFonts w:ascii="Times New Roman" w:hAnsi="Times New Roman" w:cs="Times New Roman"/>
          <w:sz w:val="28"/>
          <w:szCs w:val="28"/>
        </w:rPr>
        <w:t xml:space="preserve"> Структурная схема моделирования</w:t>
      </w:r>
    </w:p>
    <w:p w14:paraId="2CA258B7" w14:textId="3DA7EFFA" w:rsidR="00965A93" w:rsidRPr="00972D65" w:rsidRDefault="00773860" w:rsidP="00965A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2D65">
        <w:rPr>
          <w:rFonts w:ascii="Times New Roman" w:hAnsi="Times New Roman" w:cs="Times New Roman"/>
          <w:sz w:val="28"/>
          <w:szCs w:val="28"/>
          <w:lang w:val="en-US"/>
        </w:rPr>
        <w:t>2.3</w:t>
      </w:r>
    </w:p>
    <w:p w14:paraId="2AF3CC8D" w14:textId="26C78C23" w:rsidR="00773860" w:rsidRPr="00972D65" w:rsidRDefault="00773860" w:rsidP="00965A93">
      <w:pPr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При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72D65">
        <w:rPr>
          <w:rFonts w:ascii="Times New Roman" w:hAnsi="Times New Roman" w:cs="Times New Roman"/>
          <w:sz w:val="28"/>
          <w:szCs w:val="28"/>
        </w:rPr>
        <w:t>=</w:t>
      </w:r>
      <w:r w:rsidR="00340A3F" w:rsidRPr="00972D65">
        <w:rPr>
          <w:rFonts w:ascii="Times New Roman" w:hAnsi="Times New Roman" w:cs="Times New Roman"/>
          <w:sz w:val="28"/>
          <w:szCs w:val="28"/>
        </w:rPr>
        <w:t>0.5</w:t>
      </w:r>
      <w:r w:rsidRPr="00972D65">
        <w:rPr>
          <w:rFonts w:ascii="Times New Roman" w:hAnsi="Times New Roman" w:cs="Times New Roman"/>
          <w:sz w:val="28"/>
          <w:szCs w:val="28"/>
        </w:rPr>
        <w:t xml:space="preserve">кг,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2D65">
        <w:rPr>
          <w:rFonts w:ascii="Times New Roman" w:hAnsi="Times New Roman" w:cs="Times New Roman"/>
          <w:sz w:val="28"/>
          <w:szCs w:val="28"/>
        </w:rPr>
        <w:t xml:space="preserve">=0, </w:t>
      </w:r>
      <w:r w:rsidR="00CA777A" w:rsidRPr="00972D6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92EEA" w:rsidRPr="00972D65">
        <w:rPr>
          <w:rFonts w:ascii="Times New Roman" w:hAnsi="Times New Roman" w:cs="Times New Roman"/>
          <w:sz w:val="28"/>
          <w:szCs w:val="28"/>
        </w:rPr>
        <w:t xml:space="preserve"> = 0.6</w:t>
      </w:r>
      <w:r w:rsidR="00CA777A" w:rsidRPr="00972D65">
        <w:rPr>
          <w:rFonts w:ascii="Times New Roman" w:hAnsi="Times New Roman" w:cs="Times New Roman"/>
          <w:sz w:val="28"/>
          <w:szCs w:val="28"/>
        </w:rPr>
        <w:t>м</w:t>
      </w:r>
      <w:r w:rsidRPr="00972D65">
        <w:rPr>
          <w:rFonts w:ascii="Times New Roman" w:hAnsi="Times New Roman" w:cs="Times New Roman"/>
          <w:sz w:val="28"/>
          <w:szCs w:val="28"/>
        </w:rPr>
        <w:t xml:space="preserve">,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2D65">
        <w:rPr>
          <w:rFonts w:ascii="Times New Roman" w:hAnsi="Times New Roman" w:cs="Times New Roman"/>
          <w:sz w:val="28"/>
          <w:szCs w:val="28"/>
        </w:rPr>
        <w:t>=0.</w:t>
      </w:r>
      <w:r w:rsidR="00777C18" w:rsidRPr="00972D65">
        <w:rPr>
          <w:rFonts w:ascii="Times New Roman" w:hAnsi="Times New Roman" w:cs="Times New Roman"/>
          <w:sz w:val="28"/>
          <w:szCs w:val="28"/>
        </w:rPr>
        <w:t>05</w:t>
      </w:r>
      <w:r w:rsidRPr="00972D65">
        <w:rPr>
          <w:rFonts w:ascii="Times New Roman" w:hAnsi="Times New Roman" w:cs="Times New Roman"/>
          <w:sz w:val="28"/>
          <w:szCs w:val="28"/>
        </w:rPr>
        <w:t xml:space="preserve"> кг-с/м</w:t>
      </w:r>
      <w:r w:rsidR="007911D9" w:rsidRPr="00972D65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θ(0)=0.5</m:t>
        </m:r>
      </m:oMath>
      <w:r w:rsidR="00340A3F" w:rsidRPr="00972D65">
        <w:rPr>
          <w:rFonts w:ascii="Times New Roman" w:eastAsiaTheme="minorEastAsia" w:hAnsi="Times New Roman" w:cs="Times New Roman"/>
          <w:sz w:val="28"/>
          <w:szCs w:val="28"/>
        </w:rPr>
        <w:t xml:space="preserve">рад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9.81</m:t>
        </m:r>
      </m:oMath>
      <w:r w:rsidR="00C92EEA" w:rsidRPr="00972D65">
        <w:rPr>
          <w:rFonts w:ascii="Times New Roman" w:eastAsiaTheme="minorEastAsia" w:hAnsi="Times New Roman" w:cs="Times New Roman"/>
          <w:sz w:val="28"/>
          <w:szCs w:val="28"/>
        </w:rPr>
        <w:t>м/</w:t>
      </w:r>
      <w:r w:rsidR="00C92EEA" w:rsidRPr="00972D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92EEA" w:rsidRPr="00972D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92EEA" w:rsidRPr="00972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3A882" w14:textId="424CA7C8" w:rsidR="0083343F" w:rsidRPr="00972D65" w:rsidRDefault="009B60B3" w:rsidP="00961E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2D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CD7E53" wp14:editId="4A91E629">
            <wp:extent cx="4370041" cy="34899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4700" cy="350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DD46" w14:textId="720D9D1C" w:rsidR="00B70C7D" w:rsidRPr="00972D65" w:rsidRDefault="00B70C7D" w:rsidP="00B70C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Рис. </w:t>
      </w:r>
      <w:r w:rsidRPr="00972D65">
        <w:rPr>
          <w:rFonts w:ascii="Times New Roman" w:hAnsi="Times New Roman" w:cs="Times New Roman"/>
          <w:sz w:val="28"/>
          <w:szCs w:val="28"/>
        </w:rPr>
        <w:t>5</w:t>
      </w:r>
      <w:r w:rsidRPr="00972D65"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972D65">
        <w:rPr>
          <w:rFonts w:ascii="Times New Roman" w:hAnsi="Times New Roman" w:cs="Times New Roman"/>
          <w:sz w:val="28"/>
          <w:szCs w:val="28"/>
        </w:rPr>
        <w:t>и</w:t>
      </w:r>
      <w:r w:rsidRPr="00972D65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Pr="00972D65">
        <w:rPr>
          <w:rFonts w:ascii="Times New Roman" w:hAnsi="Times New Roman" w:cs="Times New Roman"/>
          <w:sz w:val="28"/>
          <w:szCs w:val="28"/>
        </w:rPr>
        <w:t>угла смещения и скорости</w:t>
      </w:r>
      <w:r w:rsidRPr="00972D65">
        <w:rPr>
          <w:rFonts w:ascii="Times New Roman" w:hAnsi="Times New Roman" w:cs="Times New Roman"/>
          <w:sz w:val="28"/>
          <w:szCs w:val="28"/>
        </w:rPr>
        <w:t xml:space="preserve"> во времени</w:t>
      </w:r>
    </w:p>
    <w:p w14:paraId="227B8F7B" w14:textId="0EDAE230" w:rsidR="000553CD" w:rsidRPr="00972D65" w:rsidRDefault="000553CD" w:rsidP="00961E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2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3F6D1" wp14:editId="03CD1706">
            <wp:extent cx="4106039" cy="29337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178" cy="29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DF59" w14:textId="08DC3D1F" w:rsidR="00B70C7D" w:rsidRPr="00972D65" w:rsidRDefault="00B70C7D" w:rsidP="00B70C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Рис. </w:t>
      </w:r>
      <w:r w:rsidR="00CE242D" w:rsidRPr="00972D65">
        <w:rPr>
          <w:rFonts w:ascii="Times New Roman" w:hAnsi="Times New Roman" w:cs="Times New Roman"/>
          <w:sz w:val="28"/>
          <w:szCs w:val="28"/>
        </w:rPr>
        <w:t>6</w:t>
      </w:r>
      <w:r w:rsidRPr="00972D65">
        <w:rPr>
          <w:rFonts w:ascii="Times New Roman" w:hAnsi="Times New Roman" w:cs="Times New Roman"/>
          <w:sz w:val="28"/>
          <w:szCs w:val="28"/>
        </w:rPr>
        <w:t xml:space="preserve"> График зависимости скорости от </w:t>
      </w:r>
      <w:r w:rsidRPr="00972D65">
        <w:rPr>
          <w:rFonts w:ascii="Times New Roman" w:hAnsi="Times New Roman" w:cs="Times New Roman"/>
          <w:sz w:val="28"/>
          <w:szCs w:val="28"/>
        </w:rPr>
        <w:t>угла смещения</w:t>
      </w:r>
    </w:p>
    <w:p w14:paraId="4FFF2CF9" w14:textId="754C0450" w:rsidR="00CE242D" w:rsidRPr="00972D65" w:rsidRDefault="00CE242D" w:rsidP="00CE242D">
      <w:pPr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При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72D65">
        <w:rPr>
          <w:rFonts w:ascii="Times New Roman" w:hAnsi="Times New Roman" w:cs="Times New Roman"/>
          <w:sz w:val="28"/>
          <w:szCs w:val="28"/>
        </w:rPr>
        <w:t xml:space="preserve">=0.5кг,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2D65">
        <w:rPr>
          <w:rFonts w:ascii="Times New Roman" w:hAnsi="Times New Roman" w:cs="Times New Roman"/>
          <w:sz w:val="28"/>
          <w:szCs w:val="28"/>
        </w:rPr>
        <w:t xml:space="preserve">=0,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72D65">
        <w:rPr>
          <w:rFonts w:ascii="Times New Roman" w:hAnsi="Times New Roman" w:cs="Times New Roman"/>
          <w:sz w:val="28"/>
          <w:szCs w:val="28"/>
        </w:rPr>
        <w:t xml:space="preserve"> = 0.6м, 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2D65">
        <w:rPr>
          <w:rFonts w:ascii="Times New Roman" w:hAnsi="Times New Roman" w:cs="Times New Roman"/>
          <w:sz w:val="28"/>
          <w:szCs w:val="28"/>
        </w:rPr>
        <w:t>=0.0</w:t>
      </w:r>
      <w:r w:rsidRPr="00972D65">
        <w:rPr>
          <w:rFonts w:ascii="Times New Roman" w:hAnsi="Times New Roman" w:cs="Times New Roman"/>
          <w:sz w:val="28"/>
          <w:szCs w:val="28"/>
        </w:rPr>
        <w:t>4</w:t>
      </w:r>
      <w:r w:rsidRPr="00972D65">
        <w:rPr>
          <w:rFonts w:ascii="Times New Roman" w:hAnsi="Times New Roman" w:cs="Times New Roman"/>
          <w:sz w:val="28"/>
          <w:szCs w:val="28"/>
        </w:rPr>
        <w:t xml:space="preserve"> кг-с/м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θ(0)=0.5</m:t>
        </m:r>
      </m:oMath>
      <w:r w:rsidRPr="00972D65">
        <w:rPr>
          <w:rFonts w:ascii="Times New Roman" w:eastAsiaTheme="minorEastAsia" w:hAnsi="Times New Roman" w:cs="Times New Roman"/>
          <w:sz w:val="28"/>
          <w:szCs w:val="28"/>
        </w:rPr>
        <w:t xml:space="preserve">рад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9.81</m:t>
        </m:r>
      </m:oMath>
      <w:r w:rsidRPr="00972D65">
        <w:rPr>
          <w:rFonts w:ascii="Times New Roman" w:eastAsiaTheme="minorEastAsia" w:hAnsi="Times New Roman" w:cs="Times New Roman"/>
          <w:sz w:val="28"/>
          <w:szCs w:val="28"/>
        </w:rPr>
        <w:t>м/</w:t>
      </w:r>
      <w:r w:rsidRPr="00972D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2D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72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E72EA" w14:textId="77777777" w:rsidR="009E6D85" w:rsidRPr="00972D65" w:rsidRDefault="009E6D85" w:rsidP="009E6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EBCFA5" wp14:editId="40E280A1">
            <wp:extent cx="4462414" cy="38938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38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4F662" w14:textId="66622C76" w:rsidR="009E6D85" w:rsidRPr="00972D65" w:rsidRDefault="009E6D85" w:rsidP="009E6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Рис. </w:t>
      </w:r>
      <w:r w:rsidRPr="00972D65">
        <w:rPr>
          <w:rFonts w:ascii="Times New Roman" w:hAnsi="Times New Roman" w:cs="Times New Roman"/>
          <w:sz w:val="28"/>
          <w:szCs w:val="28"/>
        </w:rPr>
        <w:t>7</w:t>
      </w:r>
      <w:r w:rsidRPr="00972D65">
        <w:rPr>
          <w:rFonts w:ascii="Times New Roman" w:hAnsi="Times New Roman" w:cs="Times New Roman"/>
          <w:sz w:val="28"/>
          <w:szCs w:val="28"/>
        </w:rPr>
        <w:t xml:space="preserve"> Графики изменения угла смещения и скорости во времени</w:t>
      </w:r>
    </w:p>
    <w:p w14:paraId="612A4058" w14:textId="00A8CB8A" w:rsidR="009F14F1" w:rsidRPr="00972D65" w:rsidRDefault="009F14F1" w:rsidP="009E6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52327" wp14:editId="0654C9EC">
            <wp:extent cx="4991100" cy="3403872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6521" cy="340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F4E4" w14:textId="7B574863" w:rsidR="00965A93" w:rsidRPr="00972D65" w:rsidRDefault="009F14F1" w:rsidP="00814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D65">
        <w:rPr>
          <w:rFonts w:ascii="Times New Roman" w:hAnsi="Times New Roman" w:cs="Times New Roman"/>
          <w:sz w:val="28"/>
          <w:szCs w:val="28"/>
        </w:rPr>
        <w:t xml:space="preserve">Рис. </w:t>
      </w:r>
      <w:r w:rsidR="008145F7" w:rsidRPr="00972D65">
        <w:rPr>
          <w:rFonts w:ascii="Times New Roman" w:hAnsi="Times New Roman" w:cs="Times New Roman"/>
          <w:sz w:val="28"/>
          <w:szCs w:val="28"/>
        </w:rPr>
        <w:t>8</w:t>
      </w:r>
      <w:r w:rsidRPr="00972D65">
        <w:rPr>
          <w:rFonts w:ascii="Times New Roman" w:hAnsi="Times New Roman" w:cs="Times New Roman"/>
          <w:sz w:val="28"/>
          <w:szCs w:val="28"/>
        </w:rPr>
        <w:t xml:space="preserve"> График зависимости скорости от угла смещения</w:t>
      </w:r>
    </w:p>
    <w:p w14:paraId="0796CF4B" w14:textId="77777777" w:rsidR="00972D65" w:rsidRPr="002A44C9" w:rsidRDefault="00972D65" w:rsidP="00972D6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A44C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ывод</w:t>
      </w:r>
      <w:r w:rsidRPr="002A44C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было исследовано влияние коэффициента демпфирования на колебание системы. При увеличении данного коэффициента колебания уменьшаются, при уменьшении – увеличиваются. </w:t>
      </w:r>
    </w:p>
    <w:p w14:paraId="613D4BEE" w14:textId="77777777" w:rsidR="00972D65" w:rsidRPr="008145F7" w:rsidRDefault="00972D65" w:rsidP="00972D65">
      <w:pPr>
        <w:rPr>
          <w:rFonts w:ascii="Times New Roman" w:hAnsi="Times New Roman" w:cs="Times New Roman"/>
          <w:sz w:val="28"/>
          <w:szCs w:val="28"/>
        </w:rPr>
      </w:pPr>
    </w:p>
    <w:p w14:paraId="50CD148A" w14:textId="77777777" w:rsidR="00965A93" w:rsidRPr="0083343F" w:rsidRDefault="00965A93" w:rsidP="006C29A8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F7888F6" w14:textId="77777777" w:rsidR="006C29A8" w:rsidRPr="0083343F" w:rsidRDefault="006C29A8" w:rsidP="000F1A4C">
      <w:pPr>
        <w:rPr>
          <w:rFonts w:ascii="Times New Roman" w:hAnsi="Times New Roman" w:cs="Times New Roman"/>
          <w:sz w:val="28"/>
          <w:szCs w:val="28"/>
        </w:rPr>
      </w:pPr>
    </w:p>
    <w:p w14:paraId="60A8D351" w14:textId="77777777" w:rsidR="000F1A4C" w:rsidRPr="0083343F" w:rsidRDefault="000F1A4C" w:rsidP="000F1A4C">
      <w:pPr>
        <w:rPr>
          <w:rFonts w:ascii="Times New Roman" w:hAnsi="Times New Roman" w:cs="Times New Roman"/>
          <w:sz w:val="28"/>
          <w:szCs w:val="28"/>
        </w:rPr>
      </w:pPr>
    </w:p>
    <w:p w14:paraId="464D1F4B" w14:textId="77777777" w:rsidR="00BE563A" w:rsidRPr="00F2745F" w:rsidRDefault="00BE563A" w:rsidP="00F274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77D567" w14:textId="163F6F11" w:rsidR="00774739" w:rsidRPr="00F2745F" w:rsidRDefault="00774739" w:rsidP="00774739">
      <w:pPr>
        <w:rPr>
          <w:sz w:val="28"/>
          <w:szCs w:val="28"/>
        </w:rPr>
      </w:pPr>
    </w:p>
    <w:p w14:paraId="6EB6815D" w14:textId="77777777" w:rsidR="004D5C56" w:rsidRPr="00086964" w:rsidRDefault="004D5C56" w:rsidP="003D12EE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9A22120" w14:textId="77777777" w:rsidR="003D12EE" w:rsidRPr="008F5F27" w:rsidRDefault="003D12EE" w:rsidP="000037A5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4CB2C80" w14:textId="37609E0B" w:rsidR="00F92A96" w:rsidRPr="000037A5" w:rsidRDefault="00F92A96" w:rsidP="00F92A96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ADBAB24" w14:textId="77777777" w:rsidR="008D124A" w:rsidRDefault="008D124A" w:rsidP="00002423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B190366" w14:textId="77777777" w:rsidR="000037A5" w:rsidRPr="00003FDA" w:rsidRDefault="000037A5" w:rsidP="00002423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0037A5" w:rsidRPr="00003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512B" w14:textId="77777777" w:rsidR="00A65BD8" w:rsidRDefault="00A65BD8" w:rsidP="00A65BD8">
      <w:pPr>
        <w:spacing w:after="0" w:line="240" w:lineRule="auto"/>
      </w:pPr>
      <w:r>
        <w:separator/>
      </w:r>
    </w:p>
  </w:endnote>
  <w:endnote w:type="continuationSeparator" w:id="0">
    <w:p w14:paraId="65A54971" w14:textId="77777777" w:rsidR="00A65BD8" w:rsidRDefault="00A65BD8" w:rsidP="00A6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9B81" w14:textId="77777777" w:rsidR="00A65BD8" w:rsidRDefault="00A65BD8" w:rsidP="00A65BD8">
      <w:pPr>
        <w:spacing w:after="0" w:line="240" w:lineRule="auto"/>
      </w:pPr>
      <w:r>
        <w:separator/>
      </w:r>
    </w:p>
  </w:footnote>
  <w:footnote w:type="continuationSeparator" w:id="0">
    <w:p w14:paraId="16993894" w14:textId="77777777" w:rsidR="00A65BD8" w:rsidRDefault="00A65BD8" w:rsidP="00A65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55"/>
    <w:rsid w:val="00002423"/>
    <w:rsid w:val="000037A5"/>
    <w:rsid w:val="00003FDA"/>
    <w:rsid w:val="00004D45"/>
    <w:rsid w:val="000064DF"/>
    <w:rsid w:val="00041179"/>
    <w:rsid w:val="000553CD"/>
    <w:rsid w:val="000755A2"/>
    <w:rsid w:val="00086964"/>
    <w:rsid w:val="00094197"/>
    <w:rsid w:val="000E28FA"/>
    <w:rsid w:val="000F1A4C"/>
    <w:rsid w:val="00171599"/>
    <w:rsid w:val="00211CC8"/>
    <w:rsid w:val="00255478"/>
    <w:rsid w:val="0026294C"/>
    <w:rsid w:val="002638E2"/>
    <w:rsid w:val="00291011"/>
    <w:rsid w:val="002A44C9"/>
    <w:rsid w:val="00320E65"/>
    <w:rsid w:val="00324D10"/>
    <w:rsid w:val="00340A3F"/>
    <w:rsid w:val="00376113"/>
    <w:rsid w:val="00392E3B"/>
    <w:rsid w:val="003D0807"/>
    <w:rsid w:val="003D12EE"/>
    <w:rsid w:val="003F19BA"/>
    <w:rsid w:val="0045050E"/>
    <w:rsid w:val="004D5C56"/>
    <w:rsid w:val="004F5CDF"/>
    <w:rsid w:val="00502A6D"/>
    <w:rsid w:val="00504D94"/>
    <w:rsid w:val="005A5413"/>
    <w:rsid w:val="00622B81"/>
    <w:rsid w:val="006C29A8"/>
    <w:rsid w:val="006E7601"/>
    <w:rsid w:val="006F6AC9"/>
    <w:rsid w:val="0072350B"/>
    <w:rsid w:val="0074337F"/>
    <w:rsid w:val="0075418C"/>
    <w:rsid w:val="00773860"/>
    <w:rsid w:val="00774739"/>
    <w:rsid w:val="00777C18"/>
    <w:rsid w:val="007911D9"/>
    <w:rsid w:val="008072B2"/>
    <w:rsid w:val="00811D5B"/>
    <w:rsid w:val="008145F7"/>
    <w:rsid w:val="0083343F"/>
    <w:rsid w:val="00873CC6"/>
    <w:rsid w:val="008859B7"/>
    <w:rsid w:val="008C3F89"/>
    <w:rsid w:val="008D124A"/>
    <w:rsid w:val="008F5F27"/>
    <w:rsid w:val="00902192"/>
    <w:rsid w:val="00906F17"/>
    <w:rsid w:val="00961EC7"/>
    <w:rsid w:val="00965A93"/>
    <w:rsid w:val="00972D65"/>
    <w:rsid w:val="00981353"/>
    <w:rsid w:val="00984E8A"/>
    <w:rsid w:val="0099741D"/>
    <w:rsid w:val="009B60B3"/>
    <w:rsid w:val="009E6D85"/>
    <w:rsid w:val="009F14F1"/>
    <w:rsid w:val="009F4BC1"/>
    <w:rsid w:val="00A62665"/>
    <w:rsid w:val="00A65BD8"/>
    <w:rsid w:val="00A75281"/>
    <w:rsid w:val="00AD162B"/>
    <w:rsid w:val="00B16CCE"/>
    <w:rsid w:val="00B52310"/>
    <w:rsid w:val="00B70C7D"/>
    <w:rsid w:val="00BA2455"/>
    <w:rsid w:val="00BB327C"/>
    <w:rsid w:val="00BB6F5A"/>
    <w:rsid w:val="00BE563A"/>
    <w:rsid w:val="00BE5B61"/>
    <w:rsid w:val="00BF2200"/>
    <w:rsid w:val="00C67BBE"/>
    <w:rsid w:val="00C83D1F"/>
    <w:rsid w:val="00C92EEA"/>
    <w:rsid w:val="00CA777A"/>
    <w:rsid w:val="00CE242D"/>
    <w:rsid w:val="00D454BA"/>
    <w:rsid w:val="00D459FA"/>
    <w:rsid w:val="00DA4AE3"/>
    <w:rsid w:val="00DB6801"/>
    <w:rsid w:val="00EB6577"/>
    <w:rsid w:val="00EC5919"/>
    <w:rsid w:val="00ED5A99"/>
    <w:rsid w:val="00EE4D8E"/>
    <w:rsid w:val="00F2745F"/>
    <w:rsid w:val="00F33977"/>
    <w:rsid w:val="00F630DA"/>
    <w:rsid w:val="00F92A96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F4D5"/>
  <w15:chartTrackingRefBased/>
  <w15:docId w15:val="{2546B7DF-CC8E-4E3F-8611-B210BC11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5A99"/>
    <w:rPr>
      <w:color w:val="808080"/>
    </w:rPr>
  </w:style>
  <w:style w:type="paragraph" w:styleId="a4">
    <w:name w:val="header"/>
    <w:basedOn w:val="a"/>
    <w:link w:val="a5"/>
    <w:uiPriority w:val="99"/>
    <w:unhideWhenUsed/>
    <w:rsid w:val="00A6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BD8"/>
  </w:style>
  <w:style w:type="paragraph" w:styleId="a6">
    <w:name w:val="footer"/>
    <w:basedOn w:val="a"/>
    <w:link w:val="a7"/>
    <w:uiPriority w:val="99"/>
    <w:unhideWhenUsed/>
    <w:rsid w:val="00A6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C408-035B-4854-8703-5A172BFD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Мисютин</dc:creator>
  <cp:keywords/>
  <dc:description/>
  <cp:lastModifiedBy>Вячеслав Мисютин</cp:lastModifiedBy>
  <cp:revision>2</cp:revision>
  <dcterms:created xsi:type="dcterms:W3CDTF">2021-12-07T10:01:00Z</dcterms:created>
  <dcterms:modified xsi:type="dcterms:W3CDTF">2021-12-07T10:01:00Z</dcterms:modified>
</cp:coreProperties>
</file>